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2AA5" w14:textId="77777777"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3F595E8B" wp14:editId="628CC8D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D316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14:paraId="416BAFFC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14:paraId="5B4B2AD7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14:paraId="6DB76134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14:paraId="2F1905B2" w14:textId="77777777"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14:paraId="6DFC569A" w14:textId="77777777" w:rsidR="00D607E6" w:rsidRPr="00D607E6" w:rsidRDefault="00D607E6" w:rsidP="00D607E6"/>
    <w:p w14:paraId="04934317" w14:textId="2F858495" w:rsidR="00492738" w:rsidRPr="00BE7634" w:rsidRDefault="00492738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t>О внесении изменени</w:t>
      </w:r>
      <w:r w:rsidR="00A0074F">
        <w:rPr>
          <w:b/>
          <w:sz w:val="28"/>
          <w:szCs w:val="28"/>
        </w:rPr>
        <w:t>й</w:t>
      </w:r>
      <w:r w:rsidRPr="00BE7634">
        <w:rPr>
          <w:b/>
          <w:sz w:val="28"/>
          <w:szCs w:val="28"/>
        </w:rPr>
        <w:t xml:space="preserve"> в </w:t>
      </w:r>
      <w:r w:rsidR="00C21454">
        <w:rPr>
          <w:b/>
          <w:sz w:val="28"/>
          <w:szCs w:val="28"/>
        </w:rPr>
        <w:t xml:space="preserve">решение Думы города Покачи </w:t>
      </w:r>
      <w:r w:rsidR="00E63F27" w:rsidRPr="00BE7634">
        <w:rPr>
          <w:b/>
          <w:sz w:val="28"/>
          <w:szCs w:val="28"/>
        </w:rPr>
        <w:t>от 24.09.2021 №</w:t>
      </w:r>
      <w:r w:rsidR="00FB0EB6" w:rsidRPr="00BE7634">
        <w:rPr>
          <w:b/>
          <w:sz w:val="28"/>
          <w:szCs w:val="28"/>
        </w:rPr>
        <w:t>59</w:t>
      </w:r>
      <w:r w:rsidR="009278B6" w:rsidRPr="009278B6">
        <w:t xml:space="preserve"> </w:t>
      </w:r>
      <w:r w:rsidR="009278B6">
        <w:t>«</w:t>
      </w:r>
      <w:r w:rsidR="009278B6" w:rsidRPr="009278B6">
        <w:rPr>
          <w:b/>
          <w:sz w:val="28"/>
          <w:szCs w:val="28"/>
        </w:rPr>
        <w:t xml:space="preserve">О </w:t>
      </w:r>
      <w:proofErr w:type="gramStart"/>
      <w:r w:rsidR="009278B6" w:rsidRPr="009278B6">
        <w:rPr>
          <w:b/>
          <w:sz w:val="28"/>
          <w:szCs w:val="28"/>
        </w:rPr>
        <w:t>Положении</w:t>
      </w:r>
      <w:proofErr w:type="gramEnd"/>
      <w:r w:rsidR="009278B6" w:rsidRPr="009278B6">
        <w:rPr>
          <w:b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="009278B6">
        <w:rPr>
          <w:b/>
          <w:sz w:val="28"/>
          <w:szCs w:val="28"/>
        </w:rPr>
        <w:t>»</w:t>
      </w:r>
      <w:r w:rsidRPr="00BE7634">
        <w:rPr>
          <w:b/>
          <w:sz w:val="28"/>
          <w:szCs w:val="28"/>
        </w:rPr>
        <w:t xml:space="preserve"> </w:t>
      </w:r>
    </w:p>
    <w:p w14:paraId="208187A0" w14:textId="77777777" w:rsidR="00877B92" w:rsidRPr="00BE7634" w:rsidRDefault="00877B92" w:rsidP="00877B92">
      <w:pPr>
        <w:jc w:val="both"/>
        <w:rPr>
          <w:b/>
          <w:sz w:val="28"/>
          <w:szCs w:val="28"/>
        </w:rPr>
      </w:pPr>
    </w:p>
    <w:p w14:paraId="243CB66E" w14:textId="77777777" w:rsidR="00D607E6" w:rsidRPr="00BE7634" w:rsidRDefault="00D607E6" w:rsidP="00877B92">
      <w:pPr>
        <w:jc w:val="both"/>
        <w:rPr>
          <w:b/>
          <w:sz w:val="28"/>
          <w:szCs w:val="28"/>
        </w:rPr>
      </w:pPr>
    </w:p>
    <w:p w14:paraId="482F615E" w14:textId="1B481657" w:rsidR="00B40C6D" w:rsidRPr="00BE7634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E7634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BE7634">
        <w:rPr>
          <w:rFonts w:ascii="Times New Roman" w:hAnsi="Times New Roman"/>
          <w:sz w:val="28"/>
          <w:szCs w:val="28"/>
        </w:rPr>
        <w:t>р</w:t>
      </w:r>
      <w:r w:rsidRPr="00BE7634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BE7634">
        <w:rPr>
          <w:rFonts w:ascii="Times New Roman" w:hAnsi="Times New Roman"/>
          <w:sz w:val="28"/>
          <w:szCs w:val="28"/>
        </w:rPr>
        <w:t>О внесении изменени</w:t>
      </w:r>
      <w:r w:rsidR="00A0074F">
        <w:rPr>
          <w:rFonts w:ascii="Times New Roman" w:hAnsi="Times New Roman"/>
          <w:sz w:val="28"/>
          <w:szCs w:val="28"/>
        </w:rPr>
        <w:t>й</w:t>
      </w:r>
      <w:r w:rsidR="00E46088" w:rsidRPr="00BE7634">
        <w:rPr>
          <w:rFonts w:ascii="Times New Roman" w:hAnsi="Times New Roman"/>
          <w:sz w:val="28"/>
          <w:szCs w:val="28"/>
        </w:rPr>
        <w:t xml:space="preserve"> </w:t>
      </w:r>
      <w:r w:rsidR="00662284">
        <w:rPr>
          <w:rFonts w:ascii="Times New Roman" w:hAnsi="Times New Roman"/>
          <w:sz w:val="28"/>
          <w:szCs w:val="28"/>
        </w:rPr>
        <w:t xml:space="preserve">в </w:t>
      </w:r>
      <w:r w:rsidR="00E46088" w:rsidRPr="00BE7634">
        <w:rPr>
          <w:rFonts w:ascii="Times New Roman" w:hAnsi="Times New Roman"/>
          <w:sz w:val="28"/>
          <w:szCs w:val="28"/>
        </w:rPr>
        <w:t>решение Думы города Покачи от 24.09.2021 №</w:t>
      </w:r>
      <w:r w:rsidR="00FB0EB6" w:rsidRPr="00BE7634">
        <w:rPr>
          <w:rFonts w:ascii="Times New Roman" w:hAnsi="Times New Roman"/>
          <w:sz w:val="28"/>
          <w:szCs w:val="28"/>
        </w:rPr>
        <w:t>59</w:t>
      </w:r>
      <w:r w:rsidR="009278B6" w:rsidRPr="009278B6">
        <w:t xml:space="preserve"> </w:t>
      </w:r>
      <w:r w:rsidR="00072B59" w:rsidRPr="00BE7634">
        <w:rPr>
          <w:rFonts w:ascii="Times New Roman" w:hAnsi="Times New Roman"/>
          <w:sz w:val="28"/>
          <w:szCs w:val="28"/>
        </w:rPr>
        <w:t>«</w:t>
      </w:r>
      <w:r w:rsidR="009278B6" w:rsidRPr="009278B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9278B6" w:rsidRPr="009278B6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9278B6" w:rsidRPr="009278B6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="001D7900" w:rsidRPr="00BE7634">
        <w:rPr>
          <w:rFonts w:ascii="Times New Roman" w:hAnsi="Times New Roman"/>
          <w:sz w:val="28"/>
          <w:szCs w:val="28"/>
        </w:rPr>
        <w:t>»</w:t>
      </w:r>
      <w:r w:rsidRPr="00BE7634">
        <w:rPr>
          <w:rFonts w:ascii="Times New Roman" w:hAnsi="Times New Roman"/>
          <w:sz w:val="28"/>
          <w:szCs w:val="28"/>
        </w:rPr>
        <w:t>,</w:t>
      </w:r>
      <w:r w:rsidRPr="00BE7634">
        <w:rPr>
          <w:sz w:val="28"/>
          <w:szCs w:val="28"/>
        </w:rPr>
        <w:t xml:space="preserve"> </w:t>
      </w:r>
      <w:r w:rsidR="00E63C66" w:rsidRPr="00BE7634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357C0D" w:rsidRPr="00BE7634">
        <w:rPr>
          <w:rFonts w:ascii="Times New Roman" w:hAnsi="Times New Roman"/>
          <w:sz w:val="28"/>
          <w:szCs w:val="28"/>
        </w:rPr>
        <w:t>5</w:t>
      </w:r>
      <w:r w:rsidR="00E63C66" w:rsidRPr="00BE7634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BE7634">
        <w:rPr>
          <w:rFonts w:ascii="Times New Roman" w:hAnsi="Times New Roman"/>
          <w:sz w:val="28"/>
          <w:szCs w:val="28"/>
        </w:rPr>
        <w:t>,</w:t>
      </w:r>
      <w:r w:rsidR="00877B92" w:rsidRPr="00BE7634">
        <w:rPr>
          <w:rFonts w:ascii="Times New Roman" w:hAnsi="Times New Roman"/>
          <w:sz w:val="28"/>
          <w:szCs w:val="28"/>
        </w:rPr>
        <w:t xml:space="preserve"> </w:t>
      </w:r>
      <w:r w:rsidR="001431A6" w:rsidRPr="00BE7634">
        <w:rPr>
          <w:rFonts w:ascii="Times New Roman" w:hAnsi="Times New Roman"/>
          <w:sz w:val="28"/>
          <w:szCs w:val="28"/>
        </w:rPr>
        <w:t>Дума города Покачи</w:t>
      </w:r>
    </w:p>
    <w:p w14:paraId="5CB730F5" w14:textId="77777777" w:rsidR="00B82EFD" w:rsidRPr="00BE7634" w:rsidRDefault="00B82EFD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E10B9" w14:textId="77777777" w:rsidR="00877B92" w:rsidRPr="00BE7634" w:rsidRDefault="00877B92" w:rsidP="00B40C6D">
      <w:pPr>
        <w:ind w:firstLine="709"/>
        <w:jc w:val="center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t>РЕШИЛА:</w:t>
      </w:r>
    </w:p>
    <w:p w14:paraId="343494B9" w14:textId="77777777" w:rsidR="00877B92" w:rsidRPr="00BE7634" w:rsidRDefault="00877B92" w:rsidP="00B40C6D">
      <w:pPr>
        <w:ind w:firstLine="709"/>
        <w:jc w:val="both"/>
        <w:rPr>
          <w:sz w:val="28"/>
          <w:szCs w:val="28"/>
        </w:rPr>
      </w:pPr>
    </w:p>
    <w:p w14:paraId="603A5F70" w14:textId="63344444" w:rsidR="00724EE9" w:rsidRPr="00BE7634" w:rsidRDefault="00E63C66" w:rsidP="004446F3">
      <w:pPr>
        <w:pStyle w:val="ConsPlusNormal"/>
        <w:ind w:firstLine="709"/>
        <w:jc w:val="both"/>
        <w:rPr>
          <w:b w:val="0"/>
        </w:rPr>
      </w:pPr>
      <w:r w:rsidRPr="00BE7634">
        <w:rPr>
          <w:b w:val="0"/>
        </w:rPr>
        <w:t>1</w:t>
      </w:r>
      <w:r w:rsidR="004446F3" w:rsidRPr="00BE7634">
        <w:rPr>
          <w:b w:val="0"/>
        </w:rPr>
        <w:t>.</w:t>
      </w:r>
      <w:r w:rsidR="00FF0C38" w:rsidRPr="00BE7634">
        <w:t xml:space="preserve"> </w:t>
      </w:r>
      <w:r w:rsidR="00FF0C38" w:rsidRPr="00BE7634">
        <w:rPr>
          <w:b w:val="0"/>
        </w:rPr>
        <w:t>Внести в</w:t>
      </w:r>
      <w:r w:rsidR="000F0E86" w:rsidRPr="00BE7634">
        <w:rPr>
          <w:b w:val="0"/>
        </w:rPr>
        <w:t xml:space="preserve"> </w:t>
      </w:r>
      <w:r w:rsidR="006E3737">
        <w:rPr>
          <w:b w:val="0"/>
        </w:rPr>
        <w:t xml:space="preserve">решение Думы </w:t>
      </w:r>
      <w:r w:rsidR="006E3737" w:rsidRPr="00BE7634">
        <w:rPr>
          <w:b w:val="0"/>
        </w:rPr>
        <w:t xml:space="preserve">города Покачи от </w:t>
      </w:r>
      <w:smartTag w:uri="urn:schemas-microsoft-com:office:smarttags" w:element="date">
        <w:smartTagPr>
          <w:attr w:name="Year" w:val="2021"/>
          <w:attr w:name="Day" w:val="24"/>
          <w:attr w:name="Month" w:val="09"/>
          <w:attr w:name="ls" w:val="trans"/>
        </w:smartTagPr>
        <w:r w:rsidR="006E3737" w:rsidRPr="00BE7634">
          <w:rPr>
            <w:b w:val="0"/>
          </w:rPr>
          <w:t>24.09.2021</w:t>
        </w:r>
      </w:smartTag>
      <w:r w:rsidR="006E3737" w:rsidRPr="00BE7634">
        <w:rPr>
          <w:b w:val="0"/>
        </w:rPr>
        <w:t xml:space="preserve"> №59 </w:t>
      </w:r>
      <w:r w:rsidR="006E3737">
        <w:rPr>
          <w:b w:val="0"/>
        </w:rPr>
        <w:t xml:space="preserve">«О </w:t>
      </w:r>
      <w:proofErr w:type="gramStart"/>
      <w:r w:rsidR="00FB0EB6" w:rsidRPr="00BE7634">
        <w:rPr>
          <w:b w:val="0"/>
        </w:rPr>
        <w:t>Положени</w:t>
      </w:r>
      <w:r w:rsidR="006E3737">
        <w:rPr>
          <w:b w:val="0"/>
        </w:rPr>
        <w:t>и</w:t>
      </w:r>
      <w:proofErr w:type="gramEnd"/>
      <w:r w:rsidR="00FB0EB6" w:rsidRPr="00BE7634">
        <w:rPr>
          <w:b w:val="0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</w:t>
      </w:r>
      <w:proofErr w:type="spellStart"/>
      <w:r w:rsidR="00FB0EB6" w:rsidRPr="00BE7634">
        <w:rPr>
          <w:b w:val="0"/>
        </w:rPr>
        <w:t>Покачи</w:t>
      </w:r>
      <w:proofErr w:type="spellEnd"/>
      <w:r w:rsidR="00072B59">
        <w:rPr>
          <w:b w:val="0"/>
        </w:rPr>
        <w:t xml:space="preserve">» </w:t>
      </w:r>
      <w:r w:rsidR="00724EE9" w:rsidRPr="00BE7634">
        <w:rPr>
          <w:b w:val="0"/>
        </w:rPr>
        <w:t>(газета «</w:t>
      </w:r>
      <w:proofErr w:type="spellStart"/>
      <w:r w:rsidR="00724EE9" w:rsidRPr="00BE7634">
        <w:rPr>
          <w:b w:val="0"/>
        </w:rPr>
        <w:t>Покач</w:t>
      </w:r>
      <w:r w:rsidR="00072B59">
        <w:rPr>
          <w:b w:val="0"/>
        </w:rPr>
        <w:t>ё</w:t>
      </w:r>
      <w:r w:rsidR="00724EE9" w:rsidRPr="00BE7634">
        <w:rPr>
          <w:b w:val="0"/>
        </w:rPr>
        <w:t>вский</w:t>
      </w:r>
      <w:proofErr w:type="spellEnd"/>
      <w:r w:rsidR="00724EE9" w:rsidRPr="00BE7634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1"/>
          <w:attr w:name="Day" w:val="01"/>
          <w:attr w:name="Month" w:val="10"/>
          <w:attr w:name="ls" w:val="trans"/>
        </w:smartTagPr>
        <w:r w:rsidR="00724EE9" w:rsidRPr="00BE7634">
          <w:rPr>
            <w:b w:val="0"/>
          </w:rPr>
          <w:t>01.10.2021</w:t>
        </w:r>
      </w:smartTag>
      <w:r w:rsidR="00724EE9" w:rsidRPr="00BE7634">
        <w:rPr>
          <w:b w:val="0"/>
        </w:rPr>
        <w:t xml:space="preserve"> №38)</w:t>
      </w:r>
      <w:r w:rsidR="00303232" w:rsidRPr="00BE7634">
        <w:rPr>
          <w:b w:val="0"/>
        </w:rPr>
        <w:t>,</w:t>
      </w:r>
      <w:r w:rsidR="00FF0C38" w:rsidRPr="00BE7634">
        <w:rPr>
          <w:b w:val="0"/>
        </w:rPr>
        <w:t xml:space="preserve"> </w:t>
      </w:r>
      <w:r w:rsidR="00724EE9" w:rsidRPr="00BE7634">
        <w:rPr>
          <w:b w:val="0"/>
        </w:rPr>
        <w:t>с изменениями</w:t>
      </w:r>
      <w:r w:rsidR="00BC6617" w:rsidRPr="00BE7634">
        <w:rPr>
          <w:b w:val="0"/>
        </w:rPr>
        <w:t>, внесенными решениями Думы города Покачи</w:t>
      </w:r>
      <w:r w:rsidR="00724EE9" w:rsidRPr="00BE7634">
        <w:rPr>
          <w:b w:val="0"/>
        </w:rPr>
        <w:t xml:space="preserve"> от </w:t>
      </w:r>
      <w:smartTag w:uri="urn:schemas-microsoft-com:office:smarttags" w:element="date">
        <w:smartTagPr>
          <w:attr w:name="Year" w:val="2022"/>
          <w:attr w:name="Day" w:val="11"/>
          <w:attr w:name="Month" w:val="05"/>
          <w:attr w:name="ls" w:val="trans"/>
        </w:smartTagPr>
        <w:r w:rsidR="00724EE9" w:rsidRPr="00BE7634">
          <w:rPr>
            <w:b w:val="0"/>
          </w:rPr>
          <w:t>11.05.2022</w:t>
        </w:r>
      </w:smartTag>
      <w:r w:rsidR="00724EE9" w:rsidRPr="00BE7634">
        <w:rPr>
          <w:b w:val="0"/>
        </w:rPr>
        <w:t xml:space="preserve"> №39</w:t>
      </w:r>
      <w:r w:rsidR="00C77F29" w:rsidRPr="00BE7634">
        <w:rPr>
          <w:b w:val="0"/>
        </w:rPr>
        <w:t xml:space="preserve"> (газета «</w:t>
      </w:r>
      <w:proofErr w:type="spellStart"/>
      <w:r w:rsidR="00C77F29" w:rsidRPr="00BE7634">
        <w:rPr>
          <w:b w:val="0"/>
        </w:rPr>
        <w:t>Покач</w:t>
      </w:r>
      <w:r w:rsidR="00072B59">
        <w:rPr>
          <w:b w:val="0"/>
        </w:rPr>
        <w:t>ё</w:t>
      </w:r>
      <w:r w:rsidR="00C77F29" w:rsidRPr="00BE7634">
        <w:rPr>
          <w:b w:val="0"/>
        </w:rPr>
        <w:t>вский</w:t>
      </w:r>
      <w:proofErr w:type="spellEnd"/>
      <w:r w:rsidR="00C77F29" w:rsidRPr="00BE7634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2"/>
          <w:attr w:name="Day" w:val="20"/>
          <w:attr w:name="Month" w:val="05"/>
          <w:attr w:name="ls" w:val="trans"/>
        </w:smartTagPr>
        <w:r w:rsidR="00C77F29" w:rsidRPr="00BE7634">
          <w:rPr>
            <w:b w:val="0"/>
          </w:rPr>
          <w:t>20.05.2022</w:t>
        </w:r>
      </w:smartTag>
      <w:r w:rsidR="00C77F29" w:rsidRPr="00BE7634">
        <w:rPr>
          <w:b w:val="0"/>
        </w:rPr>
        <w:t xml:space="preserve"> №19)</w:t>
      </w:r>
      <w:r w:rsidR="00724EE9" w:rsidRPr="00BE7634">
        <w:rPr>
          <w:b w:val="0"/>
        </w:rPr>
        <w:t xml:space="preserve">, от </w:t>
      </w:r>
      <w:smartTag w:uri="urn:schemas-microsoft-com:office:smarttags" w:element="date">
        <w:smartTagPr>
          <w:attr w:name="Year" w:val="2022"/>
          <w:attr w:name="Day" w:val="28"/>
          <w:attr w:name="Month" w:val="10"/>
          <w:attr w:name="ls" w:val="trans"/>
        </w:smartTagPr>
        <w:r w:rsidR="00724EE9" w:rsidRPr="00BE7634">
          <w:rPr>
            <w:b w:val="0"/>
          </w:rPr>
          <w:t>28.10.2022</w:t>
        </w:r>
      </w:smartTag>
      <w:r w:rsidR="00724EE9" w:rsidRPr="00BE7634">
        <w:rPr>
          <w:b w:val="0"/>
        </w:rPr>
        <w:t xml:space="preserve"> №91 (газета «</w:t>
      </w:r>
      <w:proofErr w:type="spellStart"/>
      <w:r w:rsidR="00724EE9" w:rsidRPr="00BE7634">
        <w:rPr>
          <w:b w:val="0"/>
        </w:rPr>
        <w:t>Покач</w:t>
      </w:r>
      <w:r w:rsidR="00072B59">
        <w:rPr>
          <w:b w:val="0"/>
        </w:rPr>
        <w:t>ё</w:t>
      </w:r>
      <w:r w:rsidR="00724EE9" w:rsidRPr="00BE7634">
        <w:rPr>
          <w:b w:val="0"/>
        </w:rPr>
        <w:t>вский</w:t>
      </w:r>
      <w:proofErr w:type="spellEnd"/>
      <w:r w:rsidR="00724EE9" w:rsidRPr="00BE7634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2"/>
          <w:attr w:name="Day" w:val="03"/>
          <w:attr w:name="Month" w:val="11"/>
          <w:attr w:name="ls" w:val="trans"/>
        </w:smartTagPr>
        <w:r w:rsidR="00724EE9" w:rsidRPr="00BE7634">
          <w:rPr>
            <w:b w:val="0"/>
          </w:rPr>
          <w:t>03.11.2022</w:t>
        </w:r>
      </w:smartTag>
      <w:r w:rsidR="00724EE9" w:rsidRPr="00BE7634">
        <w:rPr>
          <w:b w:val="0"/>
        </w:rPr>
        <w:t xml:space="preserve"> №44)</w:t>
      </w:r>
      <w:r w:rsidR="00BE7634" w:rsidRPr="00BE7634">
        <w:rPr>
          <w:b w:val="0"/>
        </w:rPr>
        <w:t>, от 26.04.2023 №21 (газета «</w:t>
      </w:r>
      <w:proofErr w:type="spellStart"/>
      <w:r w:rsidR="00BE7634" w:rsidRPr="00BE7634">
        <w:rPr>
          <w:b w:val="0"/>
        </w:rPr>
        <w:t>Покач</w:t>
      </w:r>
      <w:r w:rsidR="00072B59">
        <w:rPr>
          <w:b w:val="0"/>
        </w:rPr>
        <w:t>ё</w:t>
      </w:r>
      <w:r w:rsidR="00BE7634" w:rsidRPr="00BE7634">
        <w:rPr>
          <w:b w:val="0"/>
        </w:rPr>
        <w:t>вский</w:t>
      </w:r>
      <w:proofErr w:type="spellEnd"/>
      <w:r w:rsidR="00BE7634" w:rsidRPr="00BE7634">
        <w:rPr>
          <w:b w:val="0"/>
        </w:rPr>
        <w:t xml:space="preserve"> вестник» от 28.04.2023 №17)</w:t>
      </w:r>
      <w:r w:rsidR="00072B59">
        <w:rPr>
          <w:b w:val="0"/>
        </w:rPr>
        <w:t xml:space="preserve"> (далее – Решение)</w:t>
      </w:r>
      <w:r w:rsidR="00724EE9" w:rsidRPr="00BE7634">
        <w:rPr>
          <w:b w:val="0"/>
        </w:rPr>
        <w:t>, следующ</w:t>
      </w:r>
      <w:r w:rsidR="008600D1">
        <w:rPr>
          <w:b w:val="0"/>
        </w:rPr>
        <w:t>е</w:t>
      </w:r>
      <w:r w:rsidR="00724EE9" w:rsidRPr="00BE7634">
        <w:rPr>
          <w:b w:val="0"/>
        </w:rPr>
        <w:t>е изменени</w:t>
      </w:r>
      <w:r w:rsidR="008600D1">
        <w:rPr>
          <w:b w:val="0"/>
        </w:rPr>
        <w:t>е</w:t>
      </w:r>
      <w:r w:rsidR="00724EE9" w:rsidRPr="00BE7634">
        <w:rPr>
          <w:b w:val="0"/>
        </w:rPr>
        <w:t>:</w:t>
      </w:r>
    </w:p>
    <w:p w14:paraId="49238581" w14:textId="28882EC8" w:rsidR="002A1664" w:rsidRPr="002A1664" w:rsidRDefault="00A0074F" w:rsidP="002A166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2A1664" w:rsidRPr="002A1664">
        <w:rPr>
          <w:b w:val="0"/>
        </w:rPr>
        <w:t>пункт 3 Решения признать утративш</w:t>
      </w:r>
      <w:r>
        <w:rPr>
          <w:b w:val="0"/>
        </w:rPr>
        <w:t>им</w:t>
      </w:r>
      <w:r w:rsidR="002A1664" w:rsidRPr="002A1664">
        <w:rPr>
          <w:b w:val="0"/>
        </w:rPr>
        <w:t xml:space="preserve"> силу.</w:t>
      </w:r>
    </w:p>
    <w:p w14:paraId="72C588EA" w14:textId="5A9BB47B" w:rsidR="002A1664" w:rsidRPr="002A1664" w:rsidRDefault="002A1664" w:rsidP="002A1664">
      <w:pPr>
        <w:pStyle w:val="ConsPlusNormal"/>
        <w:ind w:firstLine="709"/>
        <w:jc w:val="both"/>
        <w:rPr>
          <w:b w:val="0"/>
        </w:rPr>
      </w:pPr>
      <w:r w:rsidRPr="002A1664">
        <w:rPr>
          <w:b w:val="0"/>
        </w:rPr>
        <w:lastRenderedPageBreak/>
        <w:t>2. Внести в Положение о муниципальном контроле</w:t>
      </w:r>
      <w:r w:rsidR="004B3094" w:rsidRPr="004B3094">
        <w:t xml:space="preserve"> </w:t>
      </w:r>
      <w:r w:rsidR="004B3094" w:rsidRPr="004B3094">
        <w:rPr>
          <w:b w:val="0"/>
        </w:rPr>
        <w:t xml:space="preserve">на автомобильном транспорте, городском наземном электрическом транспорте и в дорожном хозяйстве в городе </w:t>
      </w:r>
      <w:proofErr w:type="spellStart"/>
      <w:r w:rsidR="004B3094" w:rsidRPr="004B3094">
        <w:rPr>
          <w:b w:val="0"/>
        </w:rPr>
        <w:t>Покачи</w:t>
      </w:r>
      <w:proofErr w:type="spellEnd"/>
      <w:r w:rsidRPr="002A1664">
        <w:rPr>
          <w:b w:val="0"/>
        </w:rPr>
        <w:t>, утвержденное решением Думы города Покачи от 24.09.2021 №</w:t>
      </w:r>
      <w:r w:rsidR="004B3094">
        <w:rPr>
          <w:b w:val="0"/>
        </w:rPr>
        <w:t>59</w:t>
      </w:r>
      <w:r w:rsidRPr="002A1664">
        <w:rPr>
          <w:b w:val="0"/>
        </w:rPr>
        <w:t xml:space="preserve"> (далее – Положение) следующее изменение:</w:t>
      </w:r>
    </w:p>
    <w:p w14:paraId="1F227E28" w14:textId="6892D2E8" w:rsidR="002A1664" w:rsidRPr="002A1664" w:rsidRDefault="002A1664" w:rsidP="002A1664">
      <w:pPr>
        <w:pStyle w:val="ConsPlusNormal"/>
        <w:ind w:firstLine="709"/>
        <w:jc w:val="both"/>
        <w:rPr>
          <w:b w:val="0"/>
        </w:rPr>
      </w:pPr>
      <w:r w:rsidRPr="002A1664">
        <w:rPr>
          <w:b w:val="0"/>
        </w:rPr>
        <w:t>1) статью 5 Положения дополнить част</w:t>
      </w:r>
      <w:r w:rsidR="00A0074F">
        <w:rPr>
          <w:b w:val="0"/>
        </w:rPr>
        <w:t>ями</w:t>
      </w:r>
      <w:r w:rsidRPr="002A1664">
        <w:rPr>
          <w:b w:val="0"/>
        </w:rPr>
        <w:t xml:space="preserve"> 1</w:t>
      </w:r>
      <w:r>
        <w:rPr>
          <w:b w:val="0"/>
        </w:rPr>
        <w:t>3, 14</w:t>
      </w:r>
      <w:r w:rsidRPr="002A1664">
        <w:rPr>
          <w:b w:val="0"/>
        </w:rPr>
        <w:t xml:space="preserve"> следующего содержания:</w:t>
      </w:r>
    </w:p>
    <w:p w14:paraId="094E95D5" w14:textId="672BD11F" w:rsidR="002A1664" w:rsidRPr="002A1664" w:rsidRDefault="002A1664" w:rsidP="002A1664">
      <w:pPr>
        <w:pStyle w:val="ConsPlusNormal"/>
        <w:ind w:firstLine="709"/>
        <w:jc w:val="both"/>
        <w:rPr>
          <w:b w:val="0"/>
        </w:rPr>
      </w:pPr>
      <w:r w:rsidRPr="002A1664">
        <w:rPr>
          <w:b w:val="0"/>
        </w:rPr>
        <w:t>«1</w:t>
      </w:r>
      <w:r>
        <w:rPr>
          <w:b w:val="0"/>
        </w:rPr>
        <w:t>3</w:t>
      </w:r>
      <w:r w:rsidRPr="002A1664">
        <w:rPr>
          <w:b w:val="0"/>
        </w:rPr>
        <w:t>. До 31.12.2025</w:t>
      </w:r>
      <w:r w:rsidR="00072B59">
        <w:rPr>
          <w:b w:val="0"/>
        </w:rPr>
        <w:t xml:space="preserve"> года</w:t>
      </w:r>
      <w:r w:rsidRPr="002A1664">
        <w:rPr>
          <w:b w:val="0"/>
        </w:rPr>
        <w:t xml:space="preserve">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, направление документов и сведений контролируемому лицу органом муниципального контроля в соответствии со статьей 21 Федерального закона №248-ФЗ могут </w:t>
      </w:r>
      <w:proofErr w:type="gramStart"/>
      <w:r w:rsidRPr="002A1664">
        <w:rPr>
          <w:b w:val="0"/>
        </w:rPr>
        <w:t>осуществляться</w:t>
      </w:r>
      <w:proofErr w:type="gramEnd"/>
      <w:r w:rsidRPr="002A1664">
        <w:rPr>
          <w:b w:val="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10 рабочих дней со дня поступления такого запроса, направляет контролируемому лицу указанные документы и (или) сведения.</w:t>
      </w:r>
    </w:p>
    <w:p w14:paraId="352549C9" w14:textId="17028C19" w:rsidR="00A0074F" w:rsidRDefault="002A1664" w:rsidP="002A1664">
      <w:pPr>
        <w:pStyle w:val="ConsPlusNormal"/>
        <w:ind w:firstLine="709"/>
        <w:jc w:val="both"/>
        <w:rPr>
          <w:b w:val="0"/>
        </w:rPr>
      </w:pPr>
      <w:r w:rsidRPr="002A1664">
        <w:rPr>
          <w:b w:val="0"/>
        </w:rPr>
        <w:t>1</w:t>
      </w:r>
      <w:r>
        <w:rPr>
          <w:b w:val="0"/>
        </w:rPr>
        <w:t>4</w:t>
      </w:r>
      <w:r w:rsidRPr="002A1664">
        <w:rPr>
          <w:b w:val="0"/>
        </w:rPr>
        <w:t xml:space="preserve">. </w:t>
      </w:r>
      <w:r w:rsidR="00A0074F" w:rsidRPr="00A0074F">
        <w:rPr>
          <w:b w:val="0"/>
        </w:rPr>
        <w:t>До 31.12.2025</w:t>
      </w:r>
      <w:r w:rsidR="00072B59">
        <w:rPr>
          <w:b w:val="0"/>
        </w:rPr>
        <w:t xml:space="preserve"> года</w:t>
      </w:r>
      <w:r w:rsidR="00A0074F" w:rsidRPr="00A0074F">
        <w:rPr>
          <w:b w:val="0"/>
        </w:rPr>
        <w:t xml:space="preserve"> </w:t>
      </w:r>
      <w:bookmarkStart w:id="0" w:name="_GoBack"/>
      <w:bookmarkEnd w:id="0"/>
      <w:r w:rsidR="00A0074F" w:rsidRPr="00A0074F">
        <w:rPr>
          <w:b w:val="0"/>
        </w:rPr>
        <w:t>подготовка органом муниципального контроля в ходе осуществления муниципального контроля документов, информирования контролируемых лиц о совершаемых должностными лицами органа муниципального контроля действиях и принимаемых решениях, обмена документами и сведениями с контролируемыми лицами может осуществляться на бумажном носителе.».</w:t>
      </w:r>
    </w:p>
    <w:p w14:paraId="62A9150C" w14:textId="14EEE30B" w:rsidR="006F0E68" w:rsidRPr="000961FD" w:rsidRDefault="00844906" w:rsidP="002A166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6F0E68" w:rsidRPr="000961FD">
        <w:rPr>
          <w:b w:val="0"/>
        </w:rPr>
        <w:t>. Настоящее решение вступает в силу после его официального опубликования.</w:t>
      </w:r>
    </w:p>
    <w:p w14:paraId="0B99658C" w14:textId="3BBB0EBC" w:rsidR="006F0E68" w:rsidRPr="00BE7634" w:rsidRDefault="00844906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BE7634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14:paraId="16D96CD3" w14:textId="0050A50E" w:rsidR="00B82EFD" w:rsidRDefault="00844906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BE7634">
        <w:rPr>
          <w:bCs/>
          <w:sz w:val="28"/>
          <w:szCs w:val="28"/>
        </w:rPr>
        <w:t>. Контроль за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7543B2" w:rsidRPr="00BE7634">
        <w:rPr>
          <w:bCs/>
          <w:sz w:val="28"/>
          <w:szCs w:val="28"/>
        </w:rPr>
        <w:t xml:space="preserve"> Ю.И.</w:t>
      </w:r>
      <w:r w:rsidR="006F0E68" w:rsidRPr="00BE7634">
        <w:rPr>
          <w:bCs/>
          <w:sz w:val="28"/>
          <w:szCs w:val="28"/>
        </w:rPr>
        <w:t>).</w:t>
      </w:r>
    </w:p>
    <w:p w14:paraId="2E30A0A3" w14:textId="77777777" w:rsidR="00BE7634" w:rsidRDefault="00BE7634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A8F59B8" w14:textId="77777777" w:rsidR="00BE7634" w:rsidRPr="00BE7634" w:rsidRDefault="00BE7634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871ACC8" w14:textId="77777777" w:rsidR="00877B92" w:rsidRPr="00BE7634" w:rsidRDefault="00877B92" w:rsidP="00B40C6D">
      <w:pPr>
        <w:autoSpaceDE w:val="0"/>
        <w:jc w:val="both"/>
        <w:rPr>
          <w:sz w:val="28"/>
          <w:szCs w:val="28"/>
        </w:rPr>
      </w:pPr>
    </w:p>
    <w:p w14:paraId="0BFE2C55" w14:textId="77777777" w:rsidR="005E1528" w:rsidRPr="00BE7634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BE7634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14:paraId="30F76AC8" w14:textId="77777777" w:rsidR="00D57EDD" w:rsidRPr="00BE7634" w:rsidRDefault="005C7851" w:rsidP="00D57EDD">
      <w:pPr>
        <w:autoSpaceDE w:val="0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lastRenderedPageBreak/>
        <w:t>Г</w:t>
      </w:r>
      <w:r w:rsidR="00D57EDD" w:rsidRPr="00BE7634">
        <w:rPr>
          <w:b/>
          <w:sz w:val="28"/>
          <w:szCs w:val="28"/>
        </w:rPr>
        <w:t>лав</w:t>
      </w:r>
      <w:r w:rsidRPr="00BE7634">
        <w:rPr>
          <w:b/>
          <w:sz w:val="28"/>
          <w:szCs w:val="28"/>
        </w:rPr>
        <w:t>а</w:t>
      </w:r>
      <w:r w:rsidR="00D57EDD" w:rsidRPr="00BE7634">
        <w:rPr>
          <w:b/>
          <w:sz w:val="28"/>
          <w:szCs w:val="28"/>
        </w:rPr>
        <w:t xml:space="preserve"> города Покачи</w:t>
      </w:r>
    </w:p>
    <w:p w14:paraId="1EC85373" w14:textId="77777777" w:rsidR="00D57EDD" w:rsidRPr="00BE7634" w:rsidRDefault="00D57EDD" w:rsidP="00D57EDD">
      <w:pPr>
        <w:autoSpaceDE w:val="0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t xml:space="preserve">В.Л. </w:t>
      </w:r>
      <w:proofErr w:type="spellStart"/>
      <w:r w:rsidRPr="00BE7634">
        <w:rPr>
          <w:b/>
          <w:sz w:val="28"/>
          <w:szCs w:val="28"/>
        </w:rPr>
        <w:t>Таненков</w:t>
      </w:r>
      <w:proofErr w:type="spellEnd"/>
    </w:p>
    <w:p w14:paraId="06361F9F" w14:textId="77777777" w:rsidR="00D57EDD" w:rsidRPr="00BE7634" w:rsidRDefault="00D57EDD" w:rsidP="00D57EDD">
      <w:pPr>
        <w:autoSpaceDE w:val="0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t>______________________________</w:t>
      </w:r>
    </w:p>
    <w:p w14:paraId="6567DD1E" w14:textId="77777777" w:rsidR="00D57EDD" w:rsidRPr="00BE7634" w:rsidRDefault="00D57EDD" w:rsidP="00D57EDD">
      <w:pPr>
        <w:autoSpaceDE w:val="0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lastRenderedPageBreak/>
        <w:t xml:space="preserve">Председатель Думы города Покачи </w:t>
      </w:r>
    </w:p>
    <w:p w14:paraId="5C9AB73E" w14:textId="77777777" w:rsidR="00D57EDD" w:rsidRPr="00BE7634" w:rsidRDefault="00D57EDD" w:rsidP="00D57EDD">
      <w:pPr>
        <w:autoSpaceDE w:val="0"/>
        <w:jc w:val="both"/>
        <w:rPr>
          <w:b/>
          <w:sz w:val="28"/>
          <w:szCs w:val="28"/>
        </w:rPr>
      </w:pPr>
      <w:r w:rsidRPr="00BE7634">
        <w:rPr>
          <w:b/>
          <w:sz w:val="28"/>
          <w:szCs w:val="28"/>
        </w:rPr>
        <w:t>А.С. Руденко</w:t>
      </w:r>
    </w:p>
    <w:p w14:paraId="36749C37" w14:textId="77777777" w:rsidR="00D57EDD" w:rsidRPr="001D3EBF" w:rsidRDefault="00D57EDD" w:rsidP="00D57EDD">
      <w:pPr>
        <w:autoSpaceDE w:val="0"/>
        <w:jc w:val="both"/>
        <w:rPr>
          <w:b/>
          <w:sz w:val="26"/>
          <w:szCs w:val="26"/>
        </w:rPr>
      </w:pPr>
      <w:r w:rsidRPr="001D3EBF">
        <w:rPr>
          <w:b/>
          <w:sz w:val="26"/>
          <w:szCs w:val="26"/>
        </w:rPr>
        <w:t>______________________________</w:t>
      </w:r>
    </w:p>
    <w:p w14:paraId="3299C9E4" w14:textId="77777777"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8D1AC8">
          <w:type w:val="continuous"/>
          <w:pgSz w:w="11906" w:h="16838"/>
          <w:pgMar w:top="567" w:right="567" w:bottom="851" w:left="1985" w:header="284" w:footer="709" w:gutter="0"/>
          <w:cols w:num="2" w:space="2"/>
          <w:titlePg/>
          <w:docGrid w:linePitch="360"/>
        </w:sectPr>
      </w:pPr>
    </w:p>
    <w:p w14:paraId="50E2F67C" w14:textId="77777777"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14:paraId="2E16D7E7" w14:textId="77777777" w:rsidR="001D3EBF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  <w:r w:rsidR="004446F3">
        <w:rPr>
          <w:sz w:val="20"/>
          <w:szCs w:val="20"/>
        </w:rPr>
        <w:t xml:space="preserve"> </w:t>
      </w:r>
    </w:p>
    <w:p w14:paraId="3D657F20" w14:textId="77777777" w:rsidR="006E33BF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6E33BF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F7920" w15:done="0"/>
  <w15:commentEx w15:paraId="5B16A2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34654" w14:textId="77777777" w:rsidR="00E44CF7" w:rsidRDefault="00E44CF7">
      <w:r>
        <w:separator/>
      </w:r>
    </w:p>
  </w:endnote>
  <w:endnote w:type="continuationSeparator" w:id="0">
    <w:p w14:paraId="25B689CD" w14:textId="77777777" w:rsidR="00E44CF7" w:rsidRDefault="00E4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F0ED" w14:textId="77777777" w:rsidR="00E44CF7" w:rsidRDefault="00E44CF7">
      <w:r>
        <w:separator/>
      </w:r>
    </w:p>
  </w:footnote>
  <w:footnote w:type="continuationSeparator" w:id="0">
    <w:p w14:paraId="7ECC5C2B" w14:textId="77777777" w:rsidR="00E44CF7" w:rsidRDefault="00E4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CA68" w14:textId="77777777" w:rsidR="009278B6" w:rsidRDefault="009278B6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72B59">
      <w:rPr>
        <w:noProof/>
      </w:rPr>
      <w:t>2</w:t>
    </w:r>
    <w:r>
      <w:rPr>
        <w:noProof/>
      </w:rPr>
      <w:fldChar w:fldCharType="end"/>
    </w:r>
  </w:p>
  <w:p w14:paraId="4444D092" w14:textId="77777777" w:rsidR="009278B6" w:rsidRPr="003706FF" w:rsidRDefault="009278B6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6BB3F" w14:textId="77777777" w:rsidR="009278B6" w:rsidRPr="00031185" w:rsidRDefault="009278B6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14:paraId="7B2A28DD" w14:textId="77777777" w:rsidR="009278B6" w:rsidRDefault="009278B6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16F5E"/>
    <w:rsid w:val="00031302"/>
    <w:rsid w:val="000421A3"/>
    <w:rsid w:val="0004513A"/>
    <w:rsid w:val="00060497"/>
    <w:rsid w:val="00061352"/>
    <w:rsid w:val="0006294B"/>
    <w:rsid w:val="00071150"/>
    <w:rsid w:val="00072B59"/>
    <w:rsid w:val="00080AFE"/>
    <w:rsid w:val="0008152E"/>
    <w:rsid w:val="00086FB5"/>
    <w:rsid w:val="00087064"/>
    <w:rsid w:val="00087815"/>
    <w:rsid w:val="000961FD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1FE1"/>
    <w:rsid w:val="00187B4A"/>
    <w:rsid w:val="001901AB"/>
    <w:rsid w:val="001A7796"/>
    <w:rsid w:val="001B3E32"/>
    <w:rsid w:val="001B5438"/>
    <w:rsid w:val="001B74D4"/>
    <w:rsid w:val="001D3EBF"/>
    <w:rsid w:val="001D7900"/>
    <w:rsid w:val="001E10EC"/>
    <w:rsid w:val="001F46D9"/>
    <w:rsid w:val="002014AA"/>
    <w:rsid w:val="002019D4"/>
    <w:rsid w:val="002178A7"/>
    <w:rsid w:val="00217B7B"/>
    <w:rsid w:val="002321A5"/>
    <w:rsid w:val="00253D3C"/>
    <w:rsid w:val="00257F7E"/>
    <w:rsid w:val="002673DC"/>
    <w:rsid w:val="00273960"/>
    <w:rsid w:val="00275D27"/>
    <w:rsid w:val="00292A74"/>
    <w:rsid w:val="002930D3"/>
    <w:rsid w:val="0029342A"/>
    <w:rsid w:val="002939E9"/>
    <w:rsid w:val="002A11EB"/>
    <w:rsid w:val="002A1664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303232"/>
    <w:rsid w:val="00304775"/>
    <w:rsid w:val="003127B3"/>
    <w:rsid w:val="00313C93"/>
    <w:rsid w:val="00316C11"/>
    <w:rsid w:val="00320432"/>
    <w:rsid w:val="00320FC9"/>
    <w:rsid w:val="00321228"/>
    <w:rsid w:val="003241A5"/>
    <w:rsid w:val="00333979"/>
    <w:rsid w:val="003352A2"/>
    <w:rsid w:val="0033560B"/>
    <w:rsid w:val="0033787D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084C"/>
    <w:rsid w:val="0041096E"/>
    <w:rsid w:val="00411D1C"/>
    <w:rsid w:val="00412850"/>
    <w:rsid w:val="004251F5"/>
    <w:rsid w:val="0043280A"/>
    <w:rsid w:val="004446F3"/>
    <w:rsid w:val="0045454F"/>
    <w:rsid w:val="0046135E"/>
    <w:rsid w:val="00492738"/>
    <w:rsid w:val="004A755C"/>
    <w:rsid w:val="004A7CA7"/>
    <w:rsid w:val="004B2AAB"/>
    <w:rsid w:val="004B3094"/>
    <w:rsid w:val="004C0946"/>
    <w:rsid w:val="004C28EC"/>
    <w:rsid w:val="004D0323"/>
    <w:rsid w:val="004D41C9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4B1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3157F"/>
    <w:rsid w:val="00635353"/>
    <w:rsid w:val="006358B9"/>
    <w:rsid w:val="00643E61"/>
    <w:rsid w:val="006449BB"/>
    <w:rsid w:val="0064646B"/>
    <w:rsid w:val="00662284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3737"/>
    <w:rsid w:val="006E49EA"/>
    <w:rsid w:val="006E7DFA"/>
    <w:rsid w:val="006F0E68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74E4F"/>
    <w:rsid w:val="00785C2B"/>
    <w:rsid w:val="007879B6"/>
    <w:rsid w:val="007934CB"/>
    <w:rsid w:val="007B4B6D"/>
    <w:rsid w:val="007D5502"/>
    <w:rsid w:val="007E0917"/>
    <w:rsid w:val="007E159F"/>
    <w:rsid w:val="007E30F0"/>
    <w:rsid w:val="007F34DE"/>
    <w:rsid w:val="007F37F0"/>
    <w:rsid w:val="007F666A"/>
    <w:rsid w:val="007F7788"/>
    <w:rsid w:val="00800482"/>
    <w:rsid w:val="00814F66"/>
    <w:rsid w:val="00817DBD"/>
    <w:rsid w:val="00844906"/>
    <w:rsid w:val="008600D1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19B3"/>
    <w:rsid w:val="008C339E"/>
    <w:rsid w:val="008C3ED7"/>
    <w:rsid w:val="008C3F59"/>
    <w:rsid w:val="008C62B1"/>
    <w:rsid w:val="008C67FF"/>
    <w:rsid w:val="008D1AC8"/>
    <w:rsid w:val="008E3010"/>
    <w:rsid w:val="008F27FB"/>
    <w:rsid w:val="0090444F"/>
    <w:rsid w:val="00906BCA"/>
    <w:rsid w:val="009077FE"/>
    <w:rsid w:val="0091027F"/>
    <w:rsid w:val="00913811"/>
    <w:rsid w:val="00921E72"/>
    <w:rsid w:val="009278B6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074F"/>
    <w:rsid w:val="00A22942"/>
    <w:rsid w:val="00A31150"/>
    <w:rsid w:val="00A44CC7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F0200"/>
    <w:rsid w:val="00AF1110"/>
    <w:rsid w:val="00B00915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82EFD"/>
    <w:rsid w:val="00B83A8B"/>
    <w:rsid w:val="00BA162A"/>
    <w:rsid w:val="00BC12A9"/>
    <w:rsid w:val="00BC6617"/>
    <w:rsid w:val="00BE5DB3"/>
    <w:rsid w:val="00BE7634"/>
    <w:rsid w:val="00BF1598"/>
    <w:rsid w:val="00BF36AE"/>
    <w:rsid w:val="00C01951"/>
    <w:rsid w:val="00C04144"/>
    <w:rsid w:val="00C06943"/>
    <w:rsid w:val="00C07744"/>
    <w:rsid w:val="00C21055"/>
    <w:rsid w:val="00C21454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68EF"/>
    <w:rsid w:val="00C92741"/>
    <w:rsid w:val="00CB2F10"/>
    <w:rsid w:val="00CB33AC"/>
    <w:rsid w:val="00CB682E"/>
    <w:rsid w:val="00CE5EF2"/>
    <w:rsid w:val="00CE76B0"/>
    <w:rsid w:val="00CF01BE"/>
    <w:rsid w:val="00D11A94"/>
    <w:rsid w:val="00D279A9"/>
    <w:rsid w:val="00D40B0A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2DF3"/>
    <w:rsid w:val="00E44CF7"/>
    <w:rsid w:val="00E453D5"/>
    <w:rsid w:val="00E45E3E"/>
    <w:rsid w:val="00E45EFF"/>
    <w:rsid w:val="00E46088"/>
    <w:rsid w:val="00E47D43"/>
    <w:rsid w:val="00E604A6"/>
    <w:rsid w:val="00E63C66"/>
    <w:rsid w:val="00E63F27"/>
    <w:rsid w:val="00E663BD"/>
    <w:rsid w:val="00E66B7C"/>
    <w:rsid w:val="00E74588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B7D10"/>
    <w:rsid w:val="00ED24A4"/>
    <w:rsid w:val="00EF5308"/>
    <w:rsid w:val="00F02977"/>
    <w:rsid w:val="00F06C00"/>
    <w:rsid w:val="00F11442"/>
    <w:rsid w:val="00F144AF"/>
    <w:rsid w:val="00F23F6E"/>
    <w:rsid w:val="00F337BE"/>
    <w:rsid w:val="00F359D3"/>
    <w:rsid w:val="00F41274"/>
    <w:rsid w:val="00F45563"/>
    <w:rsid w:val="00F5191A"/>
    <w:rsid w:val="00F62975"/>
    <w:rsid w:val="00F76361"/>
    <w:rsid w:val="00F76412"/>
    <w:rsid w:val="00F76F4E"/>
    <w:rsid w:val="00F8585C"/>
    <w:rsid w:val="00F93D03"/>
    <w:rsid w:val="00FA767A"/>
    <w:rsid w:val="00FB0EB6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A306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EF3B-621D-4447-8806-A7EC736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2</cp:revision>
  <cp:lastPrinted>2022-04-06T05:01:00Z</cp:lastPrinted>
  <dcterms:created xsi:type="dcterms:W3CDTF">2024-03-12T07:12:00Z</dcterms:created>
  <dcterms:modified xsi:type="dcterms:W3CDTF">2024-03-12T07:12:00Z</dcterms:modified>
</cp:coreProperties>
</file>